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105" w:rsidRPr="00781EAF" w:rsidRDefault="006B2105" w:rsidP="00AE73C0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 w:rsidR="00E90C76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 w:rsidR="003217D7" w:rsidRPr="00781EAF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>Załącznik nr 9</w:t>
      </w:r>
      <w:r w:rsidRPr="00781EAF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 xml:space="preserve"> do SWZ </w:t>
      </w:r>
    </w:p>
    <w:p w:rsidR="00AE73C0" w:rsidRDefault="00AE73C0" w:rsidP="00AE73C0">
      <w:pPr>
        <w:spacing w:after="0"/>
        <w:ind w:left="6372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F63D3" w:rsidRPr="00847B78" w:rsidRDefault="00AF63D3" w:rsidP="00AE73C0">
      <w:pPr>
        <w:spacing w:after="0"/>
        <w:ind w:left="6373"/>
        <w:rPr>
          <w:rFonts w:ascii="Times New Roman" w:hAnsi="Times New Roman" w:cs="Times New Roman"/>
          <w:b/>
        </w:rPr>
      </w:pPr>
      <w:r w:rsidRPr="00847B78">
        <w:rPr>
          <w:rFonts w:ascii="Times New Roman" w:hAnsi="Times New Roman" w:cs="Times New Roman"/>
          <w:b/>
        </w:rPr>
        <w:t xml:space="preserve">Nr wew. postępowania </w:t>
      </w:r>
      <w:r w:rsidR="00AE73C0" w:rsidRPr="00847B78">
        <w:rPr>
          <w:rFonts w:ascii="Times New Roman" w:hAnsi="Times New Roman" w:cs="Times New Roman"/>
          <w:b/>
        </w:rPr>
        <w:t>2/24</w:t>
      </w:r>
    </w:p>
    <w:p w:rsidR="00AE73C0" w:rsidRDefault="00AE73C0" w:rsidP="00AE73C0">
      <w:pPr>
        <w:spacing w:after="0"/>
        <w:ind w:left="6373"/>
        <w:rPr>
          <w:rFonts w:ascii="Times New Roman" w:hAnsi="Times New Roman" w:cs="Times New Roman"/>
          <w:b/>
          <w:sz w:val="20"/>
          <w:szCs w:val="20"/>
        </w:rPr>
      </w:pPr>
    </w:p>
    <w:p w:rsidR="00AF63D3" w:rsidRPr="00781EAF" w:rsidRDefault="00AF63D3" w:rsidP="00AE73C0">
      <w:pPr>
        <w:spacing w:after="0"/>
        <w:ind w:left="6373"/>
        <w:rPr>
          <w:rFonts w:ascii="Times New Roman" w:hAnsi="Times New Roman" w:cs="Times New Roman"/>
          <w:b/>
          <w:sz w:val="20"/>
          <w:szCs w:val="20"/>
        </w:rPr>
      </w:pPr>
      <w:r w:rsidRPr="00781EAF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6B2105" w:rsidRPr="00A9567B" w:rsidRDefault="006B2105" w:rsidP="006B210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lang w:eastAsia="zh-CN"/>
        </w:rPr>
      </w:pPr>
    </w:p>
    <w:p w:rsidR="006B2105" w:rsidRPr="000B7835" w:rsidRDefault="006B2105" w:rsidP="00000DBE">
      <w:pPr>
        <w:spacing w:after="0" w:line="276" w:lineRule="auto"/>
        <w:ind w:left="2832" w:firstLine="708"/>
        <w:contextualSpacing/>
        <w:jc w:val="both"/>
        <w:rPr>
          <w:rFonts w:ascii="Arial Black" w:eastAsiaTheme="minorEastAsia" w:hAnsi="Arial Black" w:cs="Times New Roman"/>
          <w:b/>
          <w:color w:val="000000" w:themeColor="text1"/>
          <w:sz w:val="28"/>
          <w:szCs w:val="28"/>
          <w:u w:val="single"/>
          <w:lang w:eastAsia="zh-CN"/>
        </w:rPr>
      </w:pPr>
      <w:r w:rsidRPr="000B7835">
        <w:rPr>
          <w:rFonts w:ascii="Arial Black" w:eastAsiaTheme="minorEastAsia" w:hAnsi="Arial Black" w:cs="Times New Roman"/>
          <w:b/>
          <w:color w:val="000000" w:themeColor="text1"/>
          <w:sz w:val="28"/>
          <w:szCs w:val="28"/>
          <w:u w:val="single"/>
          <w:lang w:eastAsia="zh-CN"/>
        </w:rPr>
        <w:t>WYKAZ OSÓB</w:t>
      </w:r>
    </w:p>
    <w:p w:rsidR="00AF63D3" w:rsidRPr="00514398" w:rsidRDefault="00F345F9" w:rsidP="00000DBE">
      <w:pPr>
        <w:spacing w:after="0" w:line="276" w:lineRule="auto"/>
        <w:ind w:left="720"/>
        <w:contextualSpacing/>
        <w:jc w:val="center"/>
        <w:rPr>
          <w:rFonts w:ascii="Times New Roman" w:hAnsi="Times New Roman" w:cs="Times New Roman"/>
        </w:rPr>
      </w:pPr>
      <w:r w:rsidRPr="00514398">
        <w:rPr>
          <w:rFonts w:ascii="Times New Roman" w:hAnsi="Times New Roman" w:cs="Times New Roman"/>
        </w:rPr>
        <w:t>Na potrzeby postępowania o udzielenie zamówienia publicznego pn:</w:t>
      </w:r>
    </w:p>
    <w:p w:rsidR="000B7835" w:rsidRPr="000B7835" w:rsidRDefault="007D42D7" w:rsidP="00000DBE">
      <w:pPr>
        <w:spacing w:after="0" w:line="276" w:lineRule="auto"/>
        <w:jc w:val="center"/>
        <w:rPr>
          <w:rFonts w:ascii="Arial Black" w:hAnsi="Arial Black" w:cs="Times New Roman"/>
          <w:b/>
          <w:sz w:val="18"/>
          <w:szCs w:val="18"/>
          <w:u w:val="single"/>
        </w:rPr>
      </w:pPr>
      <w:r>
        <w:rPr>
          <w:rFonts w:ascii="Arial Black" w:eastAsia="Times New Roman" w:hAnsi="Arial Black" w:cs="Times New Roman"/>
          <w:b/>
          <w:bCs/>
          <w:color w:val="000000" w:themeColor="text1"/>
          <w:sz w:val="20"/>
          <w:szCs w:val="20"/>
          <w:lang w:eastAsia="pl-PL"/>
        </w:rPr>
        <w:t>„</w:t>
      </w:r>
      <w:r w:rsidR="00D630CC">
        <w:rPr>
          <w:rFonts w:ascii="Arial Black" w:eastAsia="Times New Roman" w:hAnsi="Arial Black" w:cs="Times New Roman"/>
          <w:b/>
          <w:bCs/>
          <w:color w:val="000000" w:themeColor="text1"/>
          <w:sz w:val="20"/>
          <w:szCs w:val="20"/>
          <w:lang w:eastAsia="pl-PL"/>
        </w:rPr>
        <w:t>Przebudowa m</w:t>
      </w:r>
      <w:r w:rsidR="000B7835" w:rsidRPr="000B7835">
        <w:rPr>
          <w:rFonts w:ascii="Arial Black" w:eastAsia="Times New Roman" w:hAnsi="Arial Black" w:cs="Times New Roman"/>
          <w:b/>
          <w:bCs/>
          <w:color w:val="000000" w:themeColor="text1"/>
          <w:sz w:val="20"/>
          <w:szCs w:val="20"/>
          <w:lang w:eastAsia="pl-PL"/>
        </w:rPr>
        <w:t xml:space="preserve">odernizacja wraz   z  wyposażeniem     Stacji    Kontroli Pojazdów    KWP  </w:t>
      </w:r>
      <w:proofErr w:type="spellStart"/>
      <w:r w:rsidR="000B7835" w:rsidRPr="000B7835">
        <w:rPr>
          <w:rFonts w:ascii="Arial Black" w:eastAsia="Times New Roman" w:hAnsi="Arial Black" w:cs="Times New Roman"/>
          <w:b/>
          <w:bCs/>
          <w:color w:val="000000" w:themeColor="text1"/>
          <w:sz w:val="20"/>
          <w:szCs w:val="20"/>
          <w:lang w:eastAsia="pl-PL"/>
        </w:rPr>
        <w:t>zs</w:t>
      </w:r>
      <w:proofErr w:type="spellEnd"/>
      <w:r w:rsidR="000B7835" w:rsidRPr="000B7835">
        <w:rPr>
          <w:rFonts w:ascii="Arial Black" w:eastAsia="Times New Roman" w:hAnsi="Arial Black" w:cs="Times New Roman"/>
          <w:b/>
          <w:bCs/>
          <w:color w:val="000000" w:themeColor="text1"/>
          <w:sz w:val="20"/>
          <w:szCs w:val="20"/>
          <w:lang w:eastAsia="pl-PL"/>
        </w:rPr>
        <w:t>.  w Radomiu</w:t>
      </w:r>
      <w:r w:rsidR="000B7835">
        <w:rPr>
          <w:rFonts w:ascii="Arial Black" w:eastAsia="Times New Roman" w:hAnsi="Arial Black" w:cs="Times New Roman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="000B7835" w:rsidRPr="000B7835">
        <w:rPr>
          <w:rFonts w:ascii="Arial Black" w:eastAsia="Times New Roman" w:hAnsi="Arial Black" w:cs="Times New Roman"/>
          <w:b/>
          <w:bCs/>
          <w:color w:val="000000" w:themeColor="text1"/>
          <w:sz w:val="20"/>
          <w:szCs w:val="20"/>
          <w:lang w:eastAsia="pl-PL"/>
        </w:rPr>
        <w:t>przy ul. Energetyków 14”</w:t>
      </w:r>
      <w:r w:rsidR="000B7835" w:rsidRPr="000B7835">
        <w:rPr>
          <w:rFonts w:ascii="Arial Black" w:hAnsi="Arial Black" w:cs="Times New Roman"/>
          <w:b/>
          <w:bCs/>
          <w:color w:val="000000"/>
          <w:sz w:val="20"/>
          <w:szCs w:val="20"/>
          <w:shd w:val="clear" w:color="auto" w:fill="FFFFFF"/>
        </w:rPr>
        <w:t xml:space="preserve">- </w:t>
      </w:r>
      <w:r w:rsidR="000B7835" w:rsidRPr="000B7835">
        <w:rPr>
          <w:rFonts w:ascii="Arial Black" w:eastAsia="Times New Roman" w:hAnsi="Arial Black" w:cs="Times New Roman"/>
          <w:b/>
          <w:bCs/>
          <w:color w:val="000000" w:themeColor="text1"/>
          <w:sz w:val="20"/>
          <w:szCs w:val="20"/>
          <w:lang w:eastAsia="pl-PL"/>
        </w:rPr>
        <w:t>zaprojektuj i wybuduj</w:t>
      </w:r>
      <w:r w:rsidR="000B7835">
        <w:rPr>
          <w:rFonts w:ascii="Arial Black" w:eastAsia="Times New Roman" w:hAnsi="Arial Black" w:cs="Times New Roman"/>
          <w:b/>
          <w:bCs/>
          <w:color w:val="000000" w:themeColor="text1"/>
          <w:sz w:val="20"/>
          <w:szCs w:val="20"/>
          <w:lang w:eastAsia="pl-PL"/>
        </w:rPr>
        <w:t>.</w:t>
      </w:r>
      <w:r w:rsidR="000B7835" w:rsidRPr="000B7835">
        <w:rPr>
          <w:rFonts w:ascii="Arial Black" w:hAnsi="Arial Black" w:cs="Times New Roman"/>
          <w:b/>
          <w:sz w:val="18"/>
          <w:szCs w:val="18"/>
          <w:u w:val="single"/>
        </w:rPr>
        <w:t xml:space="preserve"> </w:t>
      </w:r>
    </w:p>
    <w:p w:rsidR="00AF63D3" w:rsidRPr="008174E1" w:rsidRDefault="00AF63D3" w:rsidP="00000DBE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174E1">
        <w:rPr>
          <w:rFonts w:ascii="Arial Black" w:hAnsi="Arial Black" w:cs="Times New Roman"/>
          <w:b/>
          <w:sz w:val="20"/>
          <w:szCs w:val="20"/>
          <w:u w:val="single"/>
        </w:rPr>
        <w:t xml:space="preserve">Nr sprawy </w:t>
      </w:r>
      <w:r w:rsidR="00AE73C0" w:rsidRPr="008174E1">
        <w:rPr>
          <w:rFonts w:ascii="Arial Black" w:hAnsi="Arial Black" w:cs="Times New Roman"/>
          <w:b/>
          <w:sz w:val="20"/>
          <w:szCs w:val="20"/>
          <w:u w:val="single"/>
        </w:rPr>
        <w:t>2/24</w:t>
      </w:r>
    </w:p>
    <w:p w:rsidR="00000DBE" w:rsidRDefault="00000DBE" w:rsidP="006B210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</w:pPr>
    </w:p>
    <w:p w:rsidR="00BD5C74" w:rsidRPr="000B7835" w:rsidRDefault="006B2105" w:rsidP="006B21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783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skierowanych przez wykonawcę do realizacji zamówienia, </w:t>
      </w:r>
      <w:r w:rsidRPr="000B783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szczególności odpowiedzialnych za </w:t>
      </w:r>
      <w:r w:rsidR="00B7027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ierowanie robotami budowlanymi</w:t>
      </w:r>
      <w:r w:rsidR="00BD5C74" w:rsidRPr="000B783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w specjalności: konstrukcyjnej budowlanej,  instalacyjnej w zakresie sieci, instalacji </w:t>
      </w:r>
      <w:r w:rsidR="00847B7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</w:r>
      <w:r w:rsidR="00BD5C74" w:rsidRPr="000B783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i urządzeń cieplnych, wentylacyjnych, wodociągowych i kanalizacyjnych, </w:t>
      </w:r>
      <w:r w:rsidR="00B7027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instalacyjnej w zakresie </w:t>
      </w:r>
      <w:r w:rsidR="00BD5C74" w:rsidRPr="000B783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ieci</w:t>
      </w:r>
      <w:r w:rsidR="00B7027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847B7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</w:r>
      <w:r w:rsidR="00B7027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i instalacji urządzeń elektrycznych </w:t>
      </w:r>
      <w:r w:rsidR="00BD5C74" w:rsidRPr="000B783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i elektroenergetycznych </w:t>
      </w:r>
      <w:r w:rsidRPr="000B783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wraz z informacjami  na temat ich kwalifikacji zawodowych, uprawnień, doświadczenia</w:t>
      </w:r>
      <w:r w:rsidR="00B7027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0B783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i wykształcenia niezbędnych do w</w:t>
      </w:r>
      <w:r w:rsidR="00847B7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ykonania zamówienia publicznego</w:t>
      </w:r>
      <w:r w:rsidRPr="000B783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847B7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</w:r>
      <w:r w:rsidRPr="000B783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a także zakresu wykonywanych przez nie czynności oraz informacją o podstawie do dysponowania tymi osobami</w:t>
      </w:r>
      <w:r w:rsidR="00BD5C74" w:rsidRPr="000B783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</w:p>
    <w:tbl>
      <w:tblPr>
        <w:tblW w:w="516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557"/>
        <w:gridCol w:w="1591"/>
        <w:gridCol w:w="1489"/>
        <w:gridCol w:w="4498"/>
        <w:gridCol w:w="1460"/>
      </w:tblGrid>
      <w:tr w:rsidR="000E752A" w:rsidRPr="00A078BD" w:rsidTr="00D80476">
        <w:trPr>
          <w:trHeight w:val="824"/>
        </w:trPr>
        <w:tc>
          <w:tcPr>
            <w:tcW w:w="290" w:type="pct"/>
            <w:shd w:val="clear" w:color="auto" w:fill="auto"/>
            <w:vAlign w:val="center"/>
          </w:tcPr>
          <w:p w:rsidR="006B2105" w:rsidRPr="00A078BD" w:rsidRDefault="00FA1FB8" w:rsidP="00937EC7">
            <w:pPr>
              <w:suppressAutoHyphens/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L</w:t>
            </w:r>
            <w:r w:rsidR="006B2105"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p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Zakres wykonywanych czynności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B2105" w:rsidRPr="00A078BD" w:rsidRDefault="00AE73C0" w:rsidP="00937EC7">
            <w:pPr>
              <w:suppressAutoHyphens/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Imię i nazwisko</w:t>
            </w:r>
          </w:p>
        </w:tc>
        <w:tc>
          <w:tcPr>
            <w:tcW w:w="2344" w:type="pct"/>
            <w:shd w:val="clear" w:color="auto" w:fill="auto"/>
            <w:vAlign w:val="center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>Informacja na temat kwalifikacji zawodowych</w:t>
            </w:r>
          </w:p>
          <w:p w:rsidR="006B2105" w:rsidRPr="00A078BD" w:rsidRDefault="006B2105" w:rsidP="00937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r uprawnie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ń 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dowlanych, data wydania decyzji, organ wydaj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ą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 uprawnienia,</w:t>
            </w:r>
          </w:p>
          <w:p w:rsidR="006B2105" w:rsidRPr="00A078BD" w:rsidRDefault="006B2105" w:rsidP="00937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res uprawnie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ń 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 informacja o członkostwie w izbie samorz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ą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u zawodowego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er, data wa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ż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ś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 za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ś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adczenia*)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 xml:space="preserve">Informacja </w:t>
            </w: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>o podstawie dysponowania</w:t>
            </w: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 xml:space="preserve"> osobami które będą uczestniczyły </w:t>
            </w: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br/>
              <w:t>w wykonywaniu zamówienia</w:t>
            </w:r>
          </w:p>
        </w:tc>
      </w:tr>
      <w:tr w:rsidR="00D80476" w:rsidRPr="00A078BD" w:rsidTr="00AF63D3">
        <w:trPr>
          <w:trHeight w:val="4814"/>
        </w:trPr>
        <w:tc>
          <w:tcPr>
            <w:tcW w:w="1119" w:type="pct"/>
            <w:gridSpan w:val="2"/>
            <w:shd w:val="clear" w:color="auto" w:fill="auto"/>
          </w:tcPr>
          <w:p w:rsidR="006B2105" w:rsidRPr="002B38D3" w:rsidRDefault="006B2105" w:rsidP="00937E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AF63D3" w:rsidRPr="00AF63D3" w:rsidRDefault="00AF63D3" w:rsidP="00AF63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AE24C3">
              <w:rPr>
                <w:color w:val="000000"/>
                <w:sz w:val="20"/>
                <w:szCs w:val="20"/>
              </w:rPr>
              <w:t xml:space="preserve"> O</w:t>
            </w:r>
            <w:r w:rsidRPr="00AF63D3">
              <w:rPr>
                <w:color w:val="000000"/>
                <w:sz w:val="20"/>
                <w:szCs w:val="20"/>
              </w:rPr>
              <w:t>sob</w:t>
            </w:r>
            <w:r>
              <w:rPr>
                <w:color w:val="000000"/>
                <w:sz w:val="20"/>
                <w:szCs w:val="20"/>
              </w:rPr>
              <w:t>a posiadająca</w:t>
            </w:r>
            <w:r w:rsidRPr="00AF63D3">
              <w:rPr>
                <w:color w:val="000000"/>
                <w:sz w:val="20"/>
                <w:szCs w:val="20"/>
              </w:rPr>
              <w:t xml:space="preserve"> kwalifikacje zawodowe – </w:t>
            </w:r>
            <w:r w:rsidRPr="00AE24C3">
              <w:rPr>
                <w:b/>
                <w:color w:val="000000"/>
                <w:sz w:val="20"/>
                <w:szCs w:val="20"/>
              </w:rPr>
              <w:t>uprawnienia do projektowania w specjalności architektonicznej bez ograniczeń,</w:t>
            </w:r>
            <w:r w:rsidRPr="00AF63D3">
              <w:rPr>
                <w:color w:val="000000"/>
                <w:sz w:val="20"/>
                <w:szCs w:val="20"/>
              </w:rPr>
              <w:t xml:space="preserve"> zgodnie z ustawą z dnia 7 lipca 1994r. Prawo budowlane</w:t>
            </w:r>
          </w:p>
          <w:p w:rsidR="006B2105" w:rsidRPr="00AF63D3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6B2105" w:rsidRPr="002B38D3" w:rsidRDefault="006B2105" w:rsidP="00937EC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Pr="00AF63D3" w:rsidRDefault="00AF63D3" w:rsidP="00AF63D3">
            <w:pPr>
              <w:spacing w:after="0" w:line="240" w:lineRule="auto"/>
              <w:rPr>
                <w:sz w:val="20"/>
                <w:szCs w:val="20"/>
              </w:rPr>
            </w:pPr>
            <w:r w:rsidRPr="00AF63D3">
              <w:rPr>
                <w:color w:val="000000"/>
                <w:sz w:val="20"/>
                <w:szCs w:val="20"/>
              </w:rPr>
              <w:t>2.</w:t>
            </w:r>
            <w:r w:rsidR="00AE24C3">
              <w:rPr>
                <w:color w:val="000000"/>
                <w:sz w:val="20"/>
                <w:szCs w:val="20"/>
              </w:rPr>
              <w:t xml:space="preserve"> O</w:t>
            </w:r>
            <w:r w:rsidRPr="00AF63D3">
              <w:rPr>
                <w:color w:val="000000"/>
                <w:sz w:val="20"/>
                <w:szCs w:val="20"/>
              </w:rPr>
              <w:t>sob</w:t>
            </w:r>
            <w:r>
              <w:rPr>
                <w:color w:val="000000"/>
                <w:sz w:val="20"/>
                <w:szCs w:val="20"/>
              </w:rPr>
              <w:t>a</w:t>
            </w:r>
            <w:r w:rsidRPr="00AF63D3">
              <w:rPr>
                <w:color w:val="000000"/>
                <w:sz w:val="20"/>
                <w:szCs w:val="20"/>
              </w:rPr>
              <w:t xml:space="preserve"> posiadając</w:t>
            </w:r>
            <w:r>
              <w:rPr>
                <w:color w:val="000000"/>
                <w:sz w:val="20"/>
                <w:szCs w:val="20"/>
              </w:rPr>
              <w:t>a</w:t>
            </w:r>
            <w:r w:rsidRPr="00AF63D3">
              <w:rPr>
                <w:color w:val="000000"/>
                <w:sz w:val="20"/>
                <w:szCs w:val="20"/>
              </w:rPr>
              <w:t xml:space="preserve"> kwalifikacje zawodowe – </w:t>
            </w:r>
            <w:r w:rsidRPr="00AE24C3">
              <w:rPr>
                <w:b/>
                <w:color w:val="000000"/>
                <w:sz w:val="20"/>
                <w:szCs w:val="20"/>
              </w:rPr>
              <w:t>uprawnienia do projektowania w specjalności konstrukcyjno-budowlanej bez ograniczeń</w:t>
            </w:r>
            <w:r w:rsidRPr="00AF63D3">
              <w:rPr>
                <w:color w:val="000000"/>
                <w:sz w:val="20"/>
                <w:szCs w:val="20"/>
              </w:rPr>
              <w:t xml:space="preserve">, zgodnie z ustawą z dnia 7 lipca 1994r. Prawo budowlane </w:t>
            </w:r>
          </w:p>
          <w:p w:rsidR="006B2105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000DBE" w:rsidRDefault="00000DBE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Pr="00AF63D3" w:rsidRDefault="00AF63D3" w:rsidP="00AF6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3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3. </w:t>
            </w:r>
            <w:r w:rsidR="00AE2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O</w:t>
            </w:r>
            <w:r w:rsidRPr="00AF63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b</w:t>
            </w:r>
            <w:r w:rsidR="00AE2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AF63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siadającą kwalifikacje zawodowe – </w:t>
            </w:r>
            <w:r w:rsidRPr="003907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prawnienia do projektowania w specjalności instalacyjnej, w zakresie sieci, instalacji i urządzeń elektrycznych i elektroenergetycznych bez ograniczeń</w:t>
            </w:r>
            <w:r w:rsidRPr="00AF63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zgodnie z ustawą z dnia 7 lipca 1994r. Prawo budowlane</w:t>
            </w:r>
          </w:p>
          <w:p w:rsidR="00AF63D3" w:rsidRP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9651C4" w:rsidRDefault="009651C4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9651C4" w:rsidRDefault="009651C4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E73C0" w:rsidRDefault="00AE73C0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DE74FD" w:rsidRDefault="00DE74FD" w:rsidP="00AF63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F63D3" w:rsidRPr="00AF63D3" w:rsidRDefault="00AF63D3" w:rsidP="00AF6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3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r w:rsidR="003907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AF63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oba posiadająca kwalifikacje zawodowe – </w:t>
            </w:r>
            <w:r w:rsidRPr="003907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prawnienia do projektowania w specjalności instalacyjnej, w zakresie sieci, instalacji i urządzeń cieplnych, wentylacyjnych, wodociągowych, gazowych i kanalizacyjnych bez ograniczeń</w:t>
            </w:r>
            <w:r w:rsidRPr="00AF63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zgodnie z ustawą z dnia 7 lipca 1994r. Prawo budowlane </w:t>
            </w: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P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776" w:type="pct"/>
            <w:shd w:val="clear" w:color="auto" w:fill="auto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3907DF" w:rsidRDefault="003907DF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………………..</w:t>
            </w: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Imię i nazwisko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………………..</w:t>
            </w: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AF63D3" w:rsidRPr="00A078BD" w:rsidRDefault="00AF63D3" w:rsidP="00AF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Imię i nazwisko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AF63D3" w:rsidRPr="00A078BD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3907DF" w:rsidRDefault="003907DF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3907DF" w:rsidRDefault="003907DF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3907DF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</w:t>
            </w:r>
            <w:r w:rsidR="00AF63D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……………..</w:t>
            </w: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AF63D3" w:rsidRPr="00A078BD" w:rsidRDefault="00AF63D3" w:rsidP="00AF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Imię i nazwisko</w:t>
            </w: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E73C0" w:rsidRDefault="00AE73C0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E73C0" w:rsidRDefault="00AE73C0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E73C0" w:rsidRDefault="00AE73C0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3907DF" w:rsidRDefault="003907DF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E73C0" w:rsidRDefault="00AE73C0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………………..</w:t>
            </w: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Imię i nazwisko</w:t>
            </w:r>
          </w:p>
        </w:tc>
        <w:tc>
          <w:tcPr>
            <w:tcW w:w="2344" w:type="pct"/>
            <w:shd w:val="clear" w:color="auto" w:fill="auto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</w:p>
          <w:p w:rsidR="00000DBE" w:rsidRDefault="00000DBE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uprawnienia budowlane: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numer …...................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ata wydania …........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rgan wydający uprawnienia .……………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zakres uprawnień.......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 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zaświadczenie z właściwej izby samorządu zawodowego ………………………………..……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numer zaświadczenia 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data ważności zaświadczenia 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</w:t>
            </w:r>
          </w:p>
          <w:p w:rsidR="006B2105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staż pracy/doświadczenie w pełnieniu wskazanej funkcji (w latach).................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....................</w:t>
            </w:r>
          </w:p>
          <w:p w:rsidR="006B2105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E73C0" w:rsidRDefault="00AE73C0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</w:p>
          <w:p w:rsidR="00AE73C0" w:rsidRDefault="00AE73C0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uprawnienia budowlane: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numer ….....................................................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ata wydania …..........................................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rgan wydający uprawnienia .……………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zakres uprawnień.........................................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 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zaświadczenie z właściwej izby samorządu zawodowego ………………………………..……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numer zaświadczenia ..................................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data ważności zaświadczenia .....................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</w:t>
            </w:r>
          </w:p>
          <w:p w:rsidR="00AF63D3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staż pracy/doświadczenie w pełnieniu wskazanej funkcji (w latach).................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....................</w:t>
            </w:r>
          </w:p>
          <w:p w:rsidR="00AF63D3" w:rsidRDefault="00AF63D3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uprawnienia budowlane: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numer ….....................................................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ata wydania …..........................................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rgan wydający uprawnienia .……………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zakres uprawnień.........................................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 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zaświadczenie z właściwej izby samorządu zawodowego ………………………………..……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numer zaświadczenia ..................................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data ważności zaświadczenia .....................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</w:t>
            </w:r>
          </w:p>
          <w:p w:rsidR="00AF63D3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staż pracy/doświadczenie w pełnieniu wskazanej funkcji (w latach).................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....................</w:t>
            </w:r>
          </w:p>
          <w:p w:rsidR="00AF63D3" w:rsidRDefault="00AF63D3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000DBE" w:rsidRDefault="00000DBE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E73C0" w:rsidRDefault="00AE73C0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E73C0" w:rsidRDefault="00AE73C0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uprawnienia budowlane: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numer …...................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ata wydania …........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rgan wydający uprawnienia .……………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zakres uprawnień.......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 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zaświadczenie z właściwej izby samorządu zawodowego ………………………………..……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numer zaświadczenia 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data ważności zaświadczenia 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</w:t>
            </w:r>
          </w:p>
          <w:p w:rsidR="009651C4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staż pracy/doświadczenie w pełnieniu wskazanej funkcji (w latach).................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....................</w:t>
            </w:r>
          </w:p>
          <w:p w:rsidR="009651C4" w:rsidRPr="00A078BD" w:rsidRDefault="009651C4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761" w:type="pct"/>
            <w:shd w:val="clear" w:color="auto" w:fill="auto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E73C0" w:rsidRDefault="00AE73C0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E73C0" w:rsidRDefault="00AE73C0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ysponuję osobą/będę dysponował**)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48156E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6B2105" w:rsidRPr="0048156E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48156E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umowa o pracę, umowa cywilno-prawna, zobowiązanie do współpracy, zobowiązanie innych podmiotów do oddania osoby do dyspozycji Wykonawcy</w:t>
            </w: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................</w:t>
            </w:r>
            <w:r w:rsidR="00AE24C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</w:t>
            </w: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Pr="00A078BD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ysponuję osobą/będę dysponował**)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Pr="0048156E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AF63D3" w:rsidRPr="0048156E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48156E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umowa o pracę, umowa cywilno-prawna, zobowiązanie do współpracy, zobowiązanie innych podmiotów do oddania osoby do dyspozycji Wykonawcy</w:t>
            </w: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................</w:t>
            </w: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Pr="00A078BD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ysponuję osobą/będę dysponował**)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Pr="0048156E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AF63D3" w:rsidRPr="0048156E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48156E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umowa o pracę, umowa cywilno-prawna, zobowiązanie do współpracy, zobowiązanie innych podmiotów do oddania osoby do dyspozycji Wykonawcy</w:t>
            </w: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................</w:t>
            </w:r>
          </w:p>
          <w:p w:rsidR="009651C4" w:rsidRDefault="009651C4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E73C0" w:rsidRDefault="00AE73C0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E73C0" w:rsidRDefault="00AE73C0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E73C0" w:rsidRDefault="00AE73C0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ysponuję osobą/będę dysponował**)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48156E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9651C4" w:rsidRPr="0048156E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48156E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umowa o pracę, umowa cywilno-prawna, zobowiązanie do współpracy, zobowiązanie innych podmiotów do oddania osoby do dyspozycji Wykonawcy</w:t>
            </w: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................</w:t>
            </w:r>
          </w:p>
        </w:tc>
      </w:tr>
      <w:tr w:rsidR="00D80476" w:rsidRPr="00A078BD" w:rsidTr="00744777">
        <w:trPr>
          <w:trHeight w:val="1388"/>
        </w:trPr>
        <w:tc>
          <w:tcPr>
            <w:tcW w:w="1119" w:type="pct"/>
            <w:gridSpan w:val="2"/>
            <w:shd w:val="clear" w:color="auto" w:fill="auto"/>
          </w:tcPr>
          <w:p w:rsidR="006B2105" w:rsidRPr="002B38D3" w:rsidRDefault="006B2105" w:rsidP="00937E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6B2105" w:rsidRPr="009651C4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3907DF" w:rsidRDefault="009651C4" w:rsidP="00937E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eastAsia="zh-CN"/>
              </w:rPr>
              <w:t>5</w:t>
            </w:r>
            <w:r w:rsidRPr="00356F5D"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eastAsia="zh-CN"/>
              </w:rPr>
              <w:t xml:space="preserve">. </w:t>
            </w:r>
            <w:r w:rsidR="003907DF" w:rsidRPr="003907D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</w:t>
            </w:r>
            <w:r w:rsidRPr="003907DF">
              <w:rPr>
                <w:rFonts w:ascii="Times New Roman" w:hAnsi="Times New Roman" w:cs="Times New Roman"/>
                <w:sz w:val="20"/>
                <w:szCs w:val="20"/>
              </w:rPr>
              <w:t xml:space="preserve">soba która będzie pełnić funkcję </w:t>
            </w:r>
            <w:r w:rsidRPr="003907D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ierownika budowy</w:t>
            </w:r>
            <w:r w:rsidRPr="00356F5D">
              <w:rPr>
                <w:rFonts w:ascii="Times New Roman" w:hAnsi="Times New Roman" w:cs="Times New Roman"/>
              </w:rPr>
              <w:t xml:space="preserve">, </w:t>
            </w:r>
            <w:r w:rsidRPr="003907DF">
              <w:rPr>
                <w:rFonts w:ascii="Times New Roman" w:hAnsi="Times New Roman" w:cs="Times New Roman"/>
                <w:sz w:val="20"/>
                <w:szCs w:val="20"/>
              </w:rPr>
              <w:t>posiadającą kwalifikacje zawodowe:</w:t>
            </w:r>
          </w:p>
          <w:p w:rsidR="009651C4" w:rsidRDefault="009651C4" w:rsidP="0093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9651C4">
              <w:rPr>
                <w:color w:val="000000"/>
                <w:sz w:val="20"/>
                <w:szCs w:val="20"/>
              </w:rPr>
              <w:t xml:space="preserve">uprawnienia konstrukcyjno-budowlane do pełnienia samodzielnych funkcji technicznych w budownictwie, zgodnie z ustawą z dnia 7 lipca 1994r. Prawo budowlane, uprawniające do kierowania i nadzorowania robót budowlanych bez ograniczeń, oraz posiadającym </w:t>
            </w:r>
            <w:r w:rsidRPr="003907DF">
              <w:rPr>
                <w:b/>
                <w:color w:val="000000"/>
                <w:sz w:val="20"/>
                <w:szCs w:val="20"/>
                <w:u w:val="single"/>
              </w:rPr>
              <w:t>min. 5 letnie</w:t>
            </w:r>
            <w:r w:rsidRPr="003907DF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907DF">
              <w:rPr>
                <w:color w:val="000000"/>
                <w:sz w:val="20"/>
                <w:szCs w:val="20"/>
              </w:rPr>
              <w:t>doświadczenie jako kierownik budowy</w:t>
            </w:r>
            <w:r w:rsidR="009113A5" w:rsidRPr="003907DF">
              <w:rPr>
                <w:color w:val="000000"/>
                <w:sz w:val="20"/>
                <w:szCs w:val="20"/>
              </w:rPr>
              <w:t>.</w:t>
            </w:r>
            <w:r w:rsidR="009113A5">
              <w:rPr>
                <w:color w:val="000000"/>
              </w:rPr>
              <w:t xml:space="preserve"> </w:t>
            </w:r>
            <w:r w:rsidR="009113A5" w:rsidRPr="009113A5">
              <w:rPr>
                <w:b/>
                <w:color w:val="000000"/>
                <w:sz w:val="20"/>
                <w:szCs w:val="20"/>
              </w:rPr>
              <w:t xml:space="preserve">Doświadczenie w pełnieniu funkcji kierownika budowy powinno wynikać z </w:t>
            </w:r>
            <w:r w:rsidR="009113A5" w:rsidRPr="009113A5">
              <w:rPr>
                <w:b/>
                <w:color w:val="000000"/>
                <w:sz w:val="20"/>
                <w:szCs w:val="20"/>
              </w:rPr>
              <w:lastRenderedPageBreak/>
              <w:t>faktycznego okresu pełnienia tej funkcji tj. od dnia potwierdzonego własnoręcznym podpisem wpisu do dziennika budowy.</w:t>
            </w:r>
            <w:r w:rsidR="009113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</w:p>
          <w:p w:rsidR="009651C4" w:rsidRDefault="009651C4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D57291" w:rsidRDefault="00D57291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D57291" w:rsidRDefault="00D57291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D57291" w:rsidRDefault="00D57291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000DBE" w:rsidRDefault="00000DBE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3907DF" w:rsidRDefault="009651C4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6.</w:t>
            </w:r>
            <w:r w:rsidRPr="00356F5D"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eastAsia="zh-CN"/>
              </w:rPr>
              <w:t xml:space="preserve"> </w:t>
            </w:r>
            <w:r w:rsidR="003907DF" w:rsidRPr="003907D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</w:t>
            </w:r>
            <w:r w:rsidRPr="003907DF">
              <w:rPr>
                <w:rFonts w:ascii="Times New Roman" w:hAnsi="Times New Roman" w:cs="Times New Roman"/>
                <w:sz w:val="20"/>
                <w:szCs w:val="20"/>
              </w:rPr>
              <w:t xml:space="preserve">soba które będzie pełnić funkcję </w:t>
            </w:r>
            <w:r w:rsidRPr="003907D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ierownika robót</w:t>
            </w:r>
            <w:r w:rsidRPr="003907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2105" w:rsidRPr="003907DF" w:rsidRDefault="009651C4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3907DF">
              <w:rPr>
                <w:rFonts w:ascii="Times New Roman" w:hAnsi="Times New Roman" w:cs="Times New Roman"/>
                <w:sz w:val="20"/>
                <w:szCs w:val="20"/>
              </w:rPr>
              <w:t>posiadającą kwalifikacje zawodowe:</w:t>
            </w:r>
          </w:p>
          <w:p w:rsidR="006B2105" w:rsidRPr="003907DF" w:rsidRDefault="009651C4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3907DF">
              <w:rPr>
                <w:color w:val="000000"/>
                <w:sz w:val="20"/>
                <w:szCs w:val="20"/>
              </w:rPr>
              <w:t xml:space="preserve">uprawnienia w specjalności instalacyjnej, w zakresie sieci, instalacji i urządzeń elektrycznych i elektroenergetycznych, do pełnienia samodzielnych funkcji technicznych w budownictwie, zgodnie z ustawą z dnia 7 lipca 1994r. Prawo budowlane, uprawniające do kierowania robotami budowlanymi bez ograniczeń, oraz posiadającym </w:t>
            </w:r>
            <w:r w:rsidRPr="003907DF">
              <w:rPr>
                <w:b/>
                <w:color w:val="000000"/>
                <w:sz w:val="20"/>
                <w:szCs w:val="20"/>
                <w:u w:val="single"/>
              </w:rPr>
              <w:t>min. 3 letnie</w:t>
            </w:r>
            <w:r w:rsidRPr="003907DF">
              <w:rPr>
                <w:color w:val="000000"/>
                <w:sz w:val="20"/>
                <w:szCs w:val="20"/>
              </w:rPr>
              <w:t xml:space="preserve"> doświadczenie jako kierownik robót/budowy,</w:t>
            </w:r>
          </w:p>
          <w:p w:rsidR="006B2105" w:rsidRPr="009651C4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9113A5">
              <w:rPr>
                <w:b/>
                <w:color w:val="000000"/>
                <w:sz w:val="20"/>
                <w:szCs w:val="20"/>
              </w:rPr>
              <w:t xml:space="preserve">Doświadczenie w pełnieniu funkcji kierownika </w:t>
            </w:r>
            <w:r>
              <w:rPr>
                <w:b/>
                <w:color w:val="000000"/>
                <w:sz w:val="20"/>
                <w:szCs w:val="20"/>
              </w:rPr>
              <w:t>robót</w:t>
            </w:r>
            <w:r w:rsidRPr="009113A5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B20B7B">
              <w:rPr>
                <w:b/>
                <w:color w:val="000000"/>
                <w:sz w:val="20"/>
                <w:szCs w:val="20"/>
              </w:rPr>
              <w:t xml:space="preserve">w powyższej specjalności </w:t>
            </w:r>
            <w:r w:rsidRPr="009113A5">
              <w:rPr>
                <w:b/>
                <w:color w:val="000000"/>
                <w:sz w:val="20"/>
                <w:szCs w:val="20"/>
              </w:rPr>
              <w:t xml:space="preserve">powinno wynikać z faktycznego okresu </w:t>
            </w:r>
            <w:r w:rsidRPr="009113A5">
              <w:rPr>
                <w:b/>
                <w:color w:val="000000"/>
                <w:sz w:val="20"/>
                <w:szCs w:val="20"/>
              </w:rPr>
              <w:lastRenderedPageBreak/>
              <w:t>pełnienia tej funkcji tj. od dnia potwierdzonego własnoręcznym podpisem wpisu do dziennika budowy.</w:t>
            </w:r>
          </w:p>
          <w:p w:rsidR="006B2105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000DBE" w:rsidRPr="00000DBE" w:rsidRDefault="00000DBE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Pr="0046711C" w:rsidRDefault="0046711C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E428A8" w:rsidRDefault="009651C4" w:rsidP="009651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7. </w:t>
            </w:r>
            <w:r w:rsidR="00E428A8" w:rsidRPr="00E428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O</w:t>
            </w:r>
            <w:r w:rsidRPr="00E428A8">
              <w:rPr>
                <w:rFonts w:ascii="Times New Roman" w:hAnsi="Times New Roman" w:cs="Times New Roman"/>
                <w:sz w:val="20"/>
                <w:szCs w:val="20"/>
              </w:rPr>
              <w:t xml:space="preserve">soba które będzie pełnić funkcję </w:t>
            </w:r>
            <w:r w:rsidRPr="00E428A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ierownika robót</w:t>
            </w:r>
            <w:r w:rsidRPr="00E428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51C4" w:rsidRPr="00E428A8" w:rsidRDefault="009651C4" w:rsidP="009651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E428A8">
              <w:rPr>
                <w:rFonts w:ascii="Times New Roman" w:hAnsi="Times New Roman" w:cs="Times New Roman"/>
                <w:sz w:val="20"/>
                <w:szCs w:val="20"/>
              </w:rPr>
              <w:t>posiadającą kwalifikacje zawodowe:</w:t>
            </w:r>
          </w:p>
          <w:p w:rsidR="006B2105" w:rsidRPr="00E428A8" w:rsidRDefault="009651C4" w:rsidP="009651C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428A8">
              <w:rPr>
                <w:color w:val="000000"/>
                <w:sz w:val="20"/>
                <w:szCs w:val="20"/>
              </w:rPr>
              <w:t xml:space="preserve">uprawnienia w specjalności instalacyjnej, w zakresie sieci, instalacji i urządzeń cieplnych, wentylacyjnych, wodociągowych i kanalizacyjnych, do pełnienia samodzielnych funkcji technicznych w budownictwie, zgodnie z ustawą z dnia 7 lipca 1994r. Prawo budowlane, uprawniające do kierowania robotami budowlanymi bez ograniczeń, oraz posiadającym </w:t>
            </w:r>
            <w:r w:rsidRPr="00E428A8">
              <w:rPr>
                <w:b/>
                <w:color w:val="000000"/>
                <w:sz w:val="20"/>
                <w:szCs w:val="20"/>
                <w:u w:val="single"/>
              </w:rPr>
              <w:t>min. 3 letnie</w:t>
            </w:r>
            <w:r w:rsidRPr="00E428A8">
              <w:rPr>
                <w:color w:val="000000"/>
                <w:sz w:val="20"/>
                <w:szCs w:val="20"/>
              </w:rPr>
              <w:t xml:space="preserve"> doświadczenie jako kierownik robót/budowy.</w:t>
            </w:r>
          </w:p>
          <w:p w:rsidR="00B20B7B" w:rsidRPr="009651C4" w:rsidRDefault="00B20B7B" w:rsidP="00B20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9113A5">
              <w:rPr>
                <w:b/>
                <w:color w:val="000000"/>
                <w:sz w:val="20"/>
                <w:szCs w:val="20"/>
              </w:rPr>
              <w:t xml:space="preserve">Doświadczenie w pełnieniu funkcji kierownika </w:t>
            </w:r>
            <w:r>
              <w:rPr>
                <w:b/>
                <w:color w:val="000000"/>
                <w:sz w:val="20"/>
                <w:szCs w:val="20"/>
              </w:rPr>
              <w:t>robót</w:t>
            </w:r>
            <w:r w:rsidRPr="009113A5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w powyższej specjalności </w:t>
            </w:r>
            <w:r w:rsidRPr="009113A5">
              <w:rPr>
                <w:b/>
                <w:color w:val="000000"/>
                <w:sz w:val="20"/>
                <w:szCs w:val="20"/>
              </w:rPr>
              <w:t xml:space="preserve">powinno wynikać z faktycznego okresu pełnienia tej funkcji tj. od dnia potwierdzonego własnoręcznym podpisem wpisu do </w:t>
            </w:r>
            <w:r w:rsidRPr="009113A5">
              <w:rPr>
                <w:b/>
                <w:color w:val="000000"/>
                <w:sz w:val="20"/>
                <w:szCs w:val="20"/>
              </w:rPr>
              <w:lastRenderedPageBreak/>
              <w:t>dziennika budowy.</w:t>
            </w:r>
          </w:p>
          <w:p w:rsidR="00B20B7B" w:rsidRPr="002B38D3" w:rsidRDefault="00B20B7B" w:rsidP="0096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776" w:type="pct"/>
            <w:shd w:val="clear" w:color="auto" w:fill="auto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3907DF" w:rsidRDefault="003907DF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………………..</w:t>
            </w: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Imię i nazwisko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D57291" w:rsidRDefault="00D57291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D57291" w:rsidRDefault="00D57291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D57291" w:rsidRDefault="00D57291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D57291" w:rsidRDefault="00D57291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………………..</w:t>
            </w: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Imię i nazwisko</w:t>
            </w: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………………..</w:t>
            </w: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Imię i nazwisko</w:t>
            </w:r>
          </w:p>
          <w:p w:rsidR="009651C4" w:rsidRPr="00A078BD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2344" w:type="pct"/>
            <w:shd w:val="clear" w:color="auto" w:fill="auto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</w:p>
          <w:p w:rsidR="00D57291" w:rsidRDefault="00D57291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uprawnienia budowlane: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numer …...................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ata wydania …........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rgan wydający uprawnienia .……………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zakres uprawnień.......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 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zaświadczenie z właściwej izby samorządu zawodowego ………………………………..……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numer zaświadczenia 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data ważności zaświadczenia 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</w:t>
            </w:r>
          </w:p>
          <w:p w:rsidR="006B2105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staż pracy/doświadczenie w pełnieniu funkcji</w:t>
            </w:r>
            <w:r w:rsidR="0028647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kierownika budowy</w:t>
            </w:r>
            <w:r w:rsidR="00286479" w:rsidRPr="009113A5">
              <w:rPr>
                <w:b/>
                <w:color w:val="000000"/>
                <w:sz w:val="20"/>
                <w:szCs w:val="20"/>
              </w:rPr>
              <w:t xml:space="preserve"> od dnia potwierdzonego własnoręcznym podpisem wpisu do dziennika budowy</w:t>
            </w: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(w latach)</w:t>
            </w:r>
            <w:r w:rsidR="0028647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........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....................</w:t>
            </w:r>
          </w:p>
          <w:p w:rsidR="00286479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1.</w:t>
            </w:r>
          </w:p>
          <w:p w:rsidR="009651C4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miejsce pełnienia funkcji kierownika budowy :</w:t>
            </w:r>
          </w:p>
          <w:p w:rsidR="00286479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lastRenderedPageBreak/>
              <w:t>………………………………………………………</w:t>
            </w:r>
          </w:p>
          <w:p w:rsidR="00286479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286479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.</w:t>
            </w:r>
          </w:p>
          <w:p w:rsidR="009651C4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2.</w:t>
            </w:r>
          </w:p>
          <w:p w:rsidR="00286479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miejsce pełnienia funkcji kierownika budowy :</w:t>
            </w:r>
          </w:p>
          <w:p w:rsidR="00286479" w:rsidRDefault="00286479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</w:t>
            </w:r>
          </w:p>
          <w:p w:rsidR="00286479" w:rsidRDefault="00286479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286479" w:rsidRDefault="00286479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.</w:t>
            </w:r>
          </w:p>
          <w:p w:rsidR="009651C4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3.</w:t>
            </w:r>
          </w:p>
          <w:p w:rsidR="00286479" w:rsidRDefault="00286479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miejsce pełnienia funkcji kierownika budowy :</w:t>
            </w:r>
          </w:p>
          <w:p w:rsidR="00286479" w:rsidRDefault="00286479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</w:t>
            </w:r>
          </w:p>
          <w:p w:rsidR="00286479" w:rsidRDefault="00286479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286479" w:rsidRDefault="00286479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.</w:t>
            </w:r>
          </w:p>
          <w:p w:rsidR="00286479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000DBE" w:rsidRDefault="00000DBE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uprawnienia budowlane: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numer …...................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ata wydania …........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rgan wydający uprawnienia .……………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zakres uprawnień.......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 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zaświadczenie z właściwej izby samorządu zawodowego ………………………………..……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numer zaświadczenia 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data ważności zaświadczenia 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</w:t>
            </w:r>
          </w:p>
          <w:p w:rsidR="009651C4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staż pracy/doświadczenie w pełnieniu funkcji </w:t>
            </w:r>
            <w:r w:rsidR="0028647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kierownika robót </w:t>
            </w:r>
            <w:r w:rsidR="0075107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w danej specjalności </w:t>
            </w:r>
            <w:r w:rsidR="00751078" w:rsidRPr="009113A5">
              <w:rPr>
                <w:b/>
                <w:color w:val="000000"/>
                <w:sz w:val="20"/>
                <w:szCs w:val="20"/>
              </w:rPr>
              <w:t>od dnia potwierdzonego własnoręcznym podpisem wpisu do dziennika budowy</w:t>
            </w:r>
            <w:r w:rsidR="00751078"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(w latach)</w:t>
            </w:r>
            <w:r w:rsidR="0028647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</w:t>
            </w:r>
            <w:r w:rsidR="0028647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............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1.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miejsce pełnienia funkcji kierownika budowy :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9651C4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.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2.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lastRenderedPageBreak/>
              <w:t>miejsce pełnienia funkcji kierownika budowy :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.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3.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miejsce pełnienia funkcji kierownika budowy :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.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uprawnienia budowlane: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numer …...................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ata wydania …........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rgan wydający uprawnienia .……………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zakres uprawnień.......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 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zaświadczenie z właściwej izby samorządu zawodowego ………………………………..……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numer zaświadczenia 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data ważności zaświadczenia 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</w:t>
            </w:r>
          </w:p>
          <w:p w:rsidR="009651C4" w:rsidRDefault="009651C4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staż pracy/doświadczenie w pełnieniu funkcji</w:t>
            </w:r>
            <w:r w:rsidR="0046711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kierownika robót w danej specjalności </w:t>
            </w:r>
            <w:r w:rsidR="0046711C" w:rsidRPr="009113A5">
              <w:rPr>
                <w:b/>
                <w:color w:val="000000"/>
                <w:sz w:val="20"/>
                <w:szCs w:val="20"/>
              </w:rPr>
              <w:t>od dnia potwierdzonego własnoręcznym podpisem wpisu do dziennika budowy</w:t>
            </w: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(w latach)</w:t>
            </w:r>
            <w:r w:rsidR="0046711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........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..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1.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miejsce pełnienia funkcji kierownika budowy :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.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2.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miejsce pełnienia funkcji kierownika budowy :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.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lastRenderedPageBreak/>
              <w:t>3.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miejsce pełnienia funkcji kierownika budowy :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AF66F9" w:rsidRPr="00A078BD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.</w:t>
            </w:r>
          </w:p>
        </w:tc>
        <w:tc>
          <w:tcPr>
            <w:tcW w:w="761" w:type="pct"/>
            <w:shd w:val="clear" w:color="auto" w:fill="auto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D57291" w:rsidRDefault="00D57291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ysponuję osobą/będę dysponował**)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48156E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6B2105" w:rsidRPr="0048156E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48156E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umowa o pracę, umowa cywilno-prawna, zobowiązanie do współpracy, zobowiązanie innych podmiotów do oddania osoby do dyspozycji Wykonawcy</w:t>
            </w: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................</w:t>
            </w: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D57291" w:rsidRDefault="00D57291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ysponuję osobą/będę dysponował**)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48156E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9651C4" w:rsidRPr="0048156E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48156E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umowa o pracę, umowa cywilno-prawna, zobowiązanie do współpracy, zobowiązanie innych podmiotów do oddania osoby do dyspozycji Wykonawcy</w:t>
            </w: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................</w:t>
            </w: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ysponuję osobą/będę dysponował**)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48156E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9651C4" w:rsidRPr="0048156E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48156E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umowa o pracę, umowa cywilno-prawna, zobowiązanie do współpracy, zobowiązanie innych podmiotów do oddania osoby do dyspozycji Wykonawcy</w:t>
            </w: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</w:tr>
    </w:tbl>
    <w:p w:rsidR="00245D20" w:rsidRDefault="00245D20" w:rsidP="00245D20">
      <w:pPr>
        <w:jc w:val="both"/>
        <w:rPr>
          <w:rFonts w:ascii="Calibri" w:hAnsi="Calibri"/>
          <w:color w:val="000000"/>
        </w:rPr>
      </w:pPr>
      <w:r>
        <w:rPr>
          <w:b/>
          <w:color w:val="000000"/>
        </w:rPr>
        <w:lastRenderedPageBreak/>
        <w:t xml:space="preserve">Zamawiający dopuszcza pełnienie opisanych funkcji przez jedną osobę, o ile posiadane przez nią uprawnienia będą obejmowały wymagane specjalności. </w:t>
      </w:r>
    </w:p>
    <w:p w:rsidR="00245D20" w:rsidRDefault="00245D20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245D20" w:rsidRDefault="00245D20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AE73C0" w:rsidRDefault="00AE73C0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DE74FD" w:rsidRDefault="00DE74FD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DE74FD" w:rsidRDefault="00DE74FD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DE74FD" w:rsidRDefault="00DE74FD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DE74FD" w:rsidRDefault="00DE74FD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DE74FD" w:rsidRDefault="00DE74FD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DE74FD" w:rsidRDefault="00DE74FD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AE73C0" w:rsidRDefault="00AE73C0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D80476" w:rsidRPr="00DA7F8F" w:rsidRDefault="00D80476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DA7F8F">
        <w:rPr>
          <w:rFonts w:ascii="Times New Roman" w:eastAsia="Times New Roman" w:hAnsi="Times New Roman" w:cs="Times New Roman"/>
          <w:b/>
          <w:u w:val="single"/>
          <w:lang w:eastAsia="pl-PL"/>
        </w:rPr>
        <w:t>Informacja dla Wykonawcy:</w:t>
      </w:r>
    </w:p>
    <w:p w:rsidR="00D80476" w:rsidRPr="00DA7F8F" w:rsidRDefault="00D80476" w:rsidP="00D80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8F6F3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y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kaz osób</w:t>
      </w:r>
      <w:r w:rsidR="0051439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musi być opatrzony przez osobę lub osoby uprawnione do reprezentowania firmy kwalifikowanym podpisem elektronicznym, podpisem zaufanym lub elektronicznym podpisem osobistym i przekazany </w:t>
      </w:r>
      <w:r w:rsidR="0051439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</w:t>
      </w:r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mawiającemu wraz z dokumentem(</w:t>
      </w:r>
      <w:proofErr w:type="spellStart"/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mi</w:t>
      </w:r>
      <w:proofErr w:type="spellEnd"/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) potwierdzającymi prawo do reprezentacji </w:t>
      </w:r>
      <w:r w:rsidR="0051439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</w:t>
      </w:r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ykonawcy</w:t>
      </w:r>
      <w:r w:rsidR="00E428A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</w:t>
      </w:r>
    </w:p>
    <w:p w:rsidR="006B2105" w:rsidRPr="00A078BD" w:rsidRDefault="006B2105" w:rsidP="006B2105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</w:pP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</w:p>
    <w:p w:rsidR="006B2105" w:rsidRPr="00A078BD" w:rsidRDefault="006B2105" w:rsidP="006B2105">
      <w:pPr>
        <w:widowControl w:val="0"/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</w:pPr>
    </w:p>
    <w:p w:rsidR="006B2105" w:rsidRPr="00A078BD" w:rsidRDefault="006B2105" w:rsidP="006B2105">
      <w:pPr>
        <w:widowControl w:val="0"/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</w:pPr>
    </w:p>
    <w:p w:rsidR="006B2105" w:rsidRDefault="006B2105" w:rsidP="006B2105">
      <w:pPr>
        <w:rPr>
          <w:rFonts w:ascii="Arial" w:hAnsi="Arial" w:cs="Arial"/>
          <w:sz w:val="30"/>
          <w:szCs w:val="30"/>
        </w:rPr>
      </w:pPr>
    </w:p>
    <w:p w:rsidR="006B2105" w:rsidRDefault="006B2105" w:rsidP="006B2105"/>
    <w:p w:rsidR="00D15A77" w:rsidRDefault="00D15A77"/>
    <w:sectPr w:rsidR="00D15A77" w:rsidSect="005F02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23E53"/>
    <w:multiLevelType w:val="multilevel"/>
    <w:tmpl w:val="7684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83FF1"/>
    <w:rsid w:val="00000DBE"/>
    <w:rsid w:val="00031E20"/>
    <w:rsid w:val="000B7835"/>
    <w:rsid w:val="000E752A"/>
    <w:rsid w:val="00210366"/>
    <w:rsid w:val="00245D20"/>
    <w:rsid w:val="00286479"/>
    <w:rsid w:val="002E59EC"/>
    <w:rsid w:val="003217D7"/>
    <w:rsid w:val="003907DF"/>
    <w:rsid w:val="00421B62"/>
    <w:rsid w:val="0046711C"/>
    <w:rsid w:val="004B3274"/>
    <w:rsid w:val="00514398"/>
    <w:rsid w:val="00547B35"/>
    <w:rsid w:val="00597787"/>
    <w:rsid w:val="005F0225"/>
    <w:rsid w:val="00613979"/>
    <w:rsid w:val="00681A77"/>
    <w:rsid w:val="006B2105"/>
    <w:rsid w:val="006B68A8"/>
    <w:rsid w:val="00730DC7"/>
    <w:rsid w:val="00744777"/>
    <w:rsid w:val="00751078"/>
    <w:rsid w:val="00781EAF"/>
    <w:rsid w:val="007A6954"/>
    <w:rsid w:val="007D42D7"/>
    <w:rsid w:val="008174E1"/>
    <w:rsid w:val="00847B78"/>
    <w:rsid w:val="008903A7"/>
    <w:rsid w:val="009113A5"/>
    <w:rsid w:val="009651C4"/>
    <w:rsid w:val="00A11599"/>
    <w:rsid w:val="00AE24C3"/>
    <w:rsid w:val="00AE73C0"/>
    <w:rsid w:val="00AF63D3"/>
    <w:rsid w:val="00AF66F9"/>
    <w:rsid w:val="00B20B7B"/>
    <w:rsid w:val="00B25880"/>
    <w:rsid w:val="00B70273"/>
    <w:rsid w:val="00B83FF1"/>
    <w:rsid w:val="00BD5C74"/>
    <w:rsid w:val="00D15A77"/>
    <w:rsid w:val="00D57291"/>
    <w:rsid w:val="00D630CC"/>
    <w:rsid w:val="00D80476"/>
    <w:rsid w:val="00DE74FD"/>
    <w:rsid w:val="00E428A8"/>
    <w:rsid w:val="00E645F2"/>
    <w:rsid w:val="00E90C76"/>
    <w:rsid w:val="00F345F9"/>
    <w:rsid w:val="00FA1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21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6B21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B3321-FBCC-47A4-9EEF-B5EEE76A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781</Words>
  <Characters>10691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Ozga Anna</cp:lastModifiedBy>
  <cp:revision>28</cp:revision>
  <dcterms:created xsi:type="dcterms:W3CDTF">2022-11-04T07:44:00Z</dcterms:created>
  <dcterms:modified xsi:type="dcterms:W3CDTF">2024-01-18T12:25:00Z</dcterms:modified>
</cp:coreProperties>
</file>